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C0" w:rsidRPr="00C876EE" w:rsidRDefault="00C54706" w:rsidP="00C54706">
      <w:pPr>
        <w:tabs>
          <w:tab w:val="center" w:pos="5103"/>
          <w:tab w:val="right" w:pos="1020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A4BAD" w:rsidRPr="000A4B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"Энергоаудитинвест" (ИНН 2460241778</w:t>
      </w:r>
      <w:r w:rsidR="000A4B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290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04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66E0A" w:rsidRPr="00C87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C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</w:p>
    <w:p w:rsidR="004401E2" w:rsidRPr="004401E2" w:rsidRDefault="004401E2" w:rsidP="00840B5F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342D1" w:rsidRDefault="00840B5F" w:rsidP="007A7D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 w:rsidR="001342D1"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  <w:r w:rsidR="008816C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4344C0" w:rsidRPr="007A7DFE" w:rsidRDefault="004344C0" w:rsidP="007A7D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0A4BAD" w:rsidRPr="000A4BAD">
        <w:rPr>
          <w:rFonts w:ascii="Times New Roman" w:eastAsia="Times New Roman" w:hAnsi="Times New Roman"/>
          <w:b/>
          <w:bCs/>
          <w:lang w:eastAsia="ru-RU"/>
        </w:rPr>
        <w:t>ул. Карбышева, 24а, 28, ул. Калинина, 80а, ул. Тотмина, 3, 8, 8б, 11, 12, 14, 16, 18, 19, 22, 25, 25а, 27б.</w:t>
      </w:r>
    </w:p>
    <w:p w:rsidR="004344C0" w:rsidRDefault="00A93FAE" w:rsidP="00AB4F45">
      <w:pPr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840B5F" w:rsidRPr="00595D49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</w:t>
      </w:r>
      <w:r w:rsidR="00B3751C">
        <w:rPr>
          <w:rFonts w:ascii="Times New Roman" w:eastAsia="Times New Roman" w:hAnsi="Times New Roman"/>
          <w:bCs/>
          <w:lang w:eastAsia="ru-RU"/>
        </w:rPr>
        <w:t xml:space="preserve">на основании ст. 157.2. ЖК РФ, 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уведомляет собственников жилых помещений, проживающих в домах, находящихся под управлением </w:t>
      </w:r>
      <w:r w:rsidR="000A4BAD" w:rsidRPr="000A4BAD">
        <w:rPr>
          <w:rFonts w:ascii="Times New Roman" w:eastAsia="Times New Roman" w:hAnsi="Times New Roman"/>
          <w:b/>
          <w:bCs/>
          <w:lang w:eastAsia="ru-RU"/>
        </w:rPr>
        <w:t>ООО "Энергоаудитинвест" (ИНН 2460241778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93FAE">
        <w:rPr>
          <w:rFonts w:ascii="Times New Roman" w:eastAsia="Times New Roman" w:hAnsi="Times New Roman"/>
          <w:b/>
          <w:bCs/>
          <w:lang w:eastAsia="ru-RU"/>
        </w:rPr>
        <w:t>0</w:t>
      </w:r>
      <w:r w:rsidRPr="00595D49">
        <w:rPr>
          <w:rFonts w:ascii="Times New Roman" w:eastAsia="Times New Roman" w:hAnsi="Times New Roman"/>
          <w:b/>
          <w:bCs/>
          <w:lang w:eastAsia="ru-RU"/>
        </w:rPr>
        <w:t>1</w:t>
      </w:r>
      <w:r w:rsidR="00A93FAE">
        <w:rPr>
          <w:rFonts w:ascii="Times New Roman" w:eastAsia="Times New Roman" w:hAnsi="Times New Roman"/>
          <w:b/>
          <w:bCs/>
          <w:lang w:eastAsia="ru-RU"/>
        </w:rPr>
        <w:t>.05.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7A70D2">
        <w:rPr>
          <w:rFonts w:ascii="Times New Roman" w:eastAsia="Times New Roman" w:hAnsi="Times New Roman"/>
          <w:b/>
          <w:bCs/>
          <w:lang w:eastAsia="ru-RU"/>
        </w:rPr>
        <w:t>4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541D3D">
        <w:rPr>
          <w:rFonts w:ascii="Times New Roman" w:eastAsia="Times New Roman" w:hAnsi="Times New Roman"/>
          <w:bCs/>
          <w:lang w:eastAsia="ru-RU"/>
        </w:rPr>
        <w:t>их</w:t>
      </w:r>
      <w:r w:rsidR="007A70D2">
        <w:rPr>
          <w:rFonts w:ascii="Times New Roman" w:eastAsia="Times New Roman" w:hAnsi="Times New Roman"/>
          <w:bCs/>
          <w:lang w:eastAsia="ru-RU"/>
        </w:rPr>
        <w:t xml:space="preserve"> до</w:t>
      </w:r>
      <w:r w:rsidRPr="00595D49">
        <w:rPr>
          <w:rFonts w:ascii="Times New Roman" w:eastAsia="Times New Roman" w:hAnsi="Times New Roman"/>
          <w:bCs/>
          <w:lang w:eastAsia="ru-RU"/>
        </w:rPr>
        <w:t>говор</w:t>
      </w:r>
      <w:r w:rsidR="00541D3D"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</w:t>
      </w:r>
      <w:r w:rsidR="000A4BAD" w:rsidRPr="000A4BAD">
        <w:rPr>
          <w:rFonts w:ascii="Times New Roman" w:eastAsia="Times New Roman" w:hAnsi="Times New Roman"/>
          <w:bCs/>
          <w:lang w:eastAsia="ru-RU"/>
        </w:rPr>
        <w:t>ООО "Энергоаудитинвест" (ИНН 2460241778)</w:t>
      </w:r>
      <w:r w:rsidR="007A70D2" w:rsidRPr="007A70D2">
        <w:rPr>
          <w:rFonts w:ascii="Times New Roman" w:eastAsia="Times New Roman" w:hAnsi="Times New Roman"/>
          <w:bCs/>
          <w:lang w:eastAsia="ru-RU"/>
        </w:rPr>
        <w:t xml:space="preserve"> </w:t>
      </w:r>
      <w:r w:rsidR="007A70D2" w:rsidRPr="00576E53">
        <w:rPr>
          <w:rFonts w:ascii="Times New Roman" w:eastAsia="Times New Roman" w:hAnsi="Times New Roman"/>
          <w:bCs/>
          <w:lang w:eastAsia="ru-RU"/>
        </w:rPr>
        <w:t>с</w:t>
      </w:r>
      <w:r w:rsidR="007A70D2" w:rsidRPr="00576E5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BAD" w:rsidRPr="00576E53">
        <w:rPr>
          <w:rFonts w:ascii="Times New Roman" w:eastAsia="Times New Roman" w:hAnsi="Times New Roman"/>
          <w:bCs/>
          <w:lang w:eastAsia="ru-RU"/>
        </w:rPr>
        <w:t>ООО «КрасКом»</w:t>
      </w:r>
      <w:r w:rsidR="000A4BAD">
        <w:rPr>
          <w:rFonts w:ascii="Times New Roman" w:eastAsia="Times New Roman" w:hAnsi="Times New Roman"/>
          <w:bCs/>
          <w:lang w:eastAsia="ru-RU"/>
        </w:rPr>
        <w:t xml:space="preserve"> </w:t>
      </w:r>
      <w:r w:rsidR="000A4BAD" w:rsidRPr="000A4BAD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="008B7084">
        <w:rPr>
          <w:rFonts w:ascii="Times New Roman" w:eastAsia="Times New Roman" w:hAnsi="Times New Roman"/>
          <w:bCs/>
          <w:lang w:eastAsia="ru-RU"/>
        </w:rPr>
        <w:t xml:space="preserve"> № </w:t>
      </w:r>
      <w:r w:rsidR="000A4BAD" w:rsidRPr="000A4BAD">
        <w:rPr>
          <w:rFonts w:ascii="Times New Roman" w:eastAsia="Times New Roman" w:hAnsi="Times New Roman"/>
          <w:bCs/>
          <w:lang w:eastAsia="ru-RU"/>
        </w:rPr>
        <w:t>16/01522 от 26.01.2017</w:t>
      </w:r>
      <w:r w:rsidR="008B7084">
        <w:rPr>
          <w:rFonts w:ascii="Times New Roman" w:eastAsia="Times New Roman" w:hAnsi="Times New Roman"/>
          <w:bCs/>
          <w:lang w:eastAsia="ru-RU"/>
        </w:rPr>
        <w:t>.</w:t>
      </w:r>
    </w:p>
    <w:p w:rsidR="00541D3D" w:rsidRDefault="00541D3D" w:rsidP="00541D3D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</w:t>
      </w:r>
      <w:r w:rsidRPr="000A4BAD">
        <w:rPr>
          <w:rFonts w:ascii="Times New Roman" w:eastAsia="Times New Roman" w:hAnsi="Times New Roman"/>
          <w:bCs/>
          <w:lang w:eastAsia="ru-RU"/>
        </w:rPr>
        <w:t>ООО "Энергоаудитинвест" (ИНН 2460241778)</w:t>
      </w:r>
      <w:r w:rsidRPr="007A70D2">
        <w:rPr>
          <w:rFonts w:ascii="Times New Roman" w:eastAsia="Times New Roman" w:hAnsi="Times New Roman"/>
          <w:bCs/>
          <w:lang w:eastAsia="ru-RU"/>
        </w:rPr>
        <w:t xml:space="preserve"> с </w:t>
      </w:r>
      <w:r w:rsidRPr="00576E53">
        <w:rPr>
          <w:rFonts w:ascii="Times New Roman" w:eastAsia="Times New Roman" w:hAnsi="Times New Roman"/>
          <w:bCs/>
          <w:lang w:eastAsia="ru-RU"/>
        </w:rPr>
        <w:t>ООО  "КрасТЭК"</w:t>
      </w:r>
      <w:r w:rsidRPr="00541D3D">
        <w:rPr>
          <w:rFonts w:ascii="Times New Roman" w:eastAsia="Times New Roman" w:hAnsi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541D3D">
        <w:rPr>
          <w:rFonts w:ascii="Times New Roman" w:eastAsia="Times New Roman" w:hAnsi="Times New Roman"/>
          <w:b/>
          <w:bCs/>
          <w:lang w:eastAsia="ru-RU"/>
        </w:rPr>
        <w:t>договора теплоснабжения и поставки горячей воды</w:t>
      </w:r>
      <w:r>
        <w:rPr>
          <w:rFonts w:ascii="Times New Roman" w:eastAsia="Times New Roman" w:hAnsi="Times New Roman"/>
          <w:bCs/>
          <w:lang w:eastAsia="ru-RU"/>
        </w:rPr>
        <w:t xml:space="preserve"> № </w:t>
      </w:r>
      <w:r w:rsidRPr="00541D3D">
        <w:rPr>
          <w:rFonts w:ascii="Times New Roman" w:eastAsia="Times New Roman" w:hAnsi="Times New Roman"/>
          <w:bCs/>
          <w:lang w:eastAsia="ru-RU"/>
        </w:rPr>
        <w:t xml:space="preserve">837 </w:t>
      </w:r>
      <w:r w:rsidRPr="000A4BAD">
        <w:rPr>
          <w:rFonts w:ascii="Times New Roman" w:eastAsia="Times New Roman" w:hAnsi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lang w:eastAsia="ru-RU"/>
        </w:rPr>
        <w:t>01</w:t>
      </w:r>
      <w:r w:rsidRPr="000A4BAD">
        <w:rPr>
          <w:rFonts w:ascii="Times New Roman" w:eastAsia="Times New Roman" w:hAnsi="Times New Roman"/>
          <w:bCs/>
          <w:lang w:eastAsia="ru-RU"/>
        </w:rPr>
        <w:t>.01.20</w:t>
      </w:r>
      <w:r>
        <w:rPr>
          <w:rFonts w:ascii="Times New Roman" w:eastAsia="Times New Roman" w:hAnsi="Times New Roman"/>
          <w:bCs/>
          <w:lang w:eastAsia="ru-RU"/>
        </w:rPr>
        <w:t>21.</w:t>
      </w:r>
    </w:p>
    <w:p w:rsidR="00541D3D" w:rsidRDefault="00541D3D" w:rsidP="00541D3D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7A70D2" w:rsidRDefault="00541D3D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ab/>
      </w:r>
      <w:r w:rsidR="000A4BAD" w:rsidRPr="000A4BAD">
        <w:rPr>
          <w:rFonts w:ascii="Times New Roman" w:eastAsia="Times New Roman" w:hAnsi="Times New Roman"/>
          <w:b/>
          <w:bCs/>
          <w:lang w:eastAsia="ru-RU"/>
        </w:rPr>
        <w:t xml:space="preserve">ООО </w:t>
      </w:r>
      <w:r>
        <w:rPr>
          <w:rFonts w:ascii="Times New Roman" w:eastAsia="Times New Roman" w:hAnsi="Times New Roman"/>
          <w:b/>
          <w:bCs/>
          <w:lang w:eastAsia="ru-RU"/>
        </w:rPr>
        <w:t>«</w:t>
      </w:r>
      <w:r w:rsidR="000A4BAD" w:rsidRPr="000A4BAD">
        <w:rPr>
          <w:rFonts w:ascii="Times New Roman" w:eastAsia="Times New Roman" w:hAnsi="Times New Roman"/>
          <w:b/>
          <w:bCs/>
          <w:lang w:eastAsia="ru-RU"/>
        </w:rPr>
        <w:t>КрасКом»</w:t>
      </w:r>
      <w:r w:rsidR="007A70D2" w:rsidRPr="007A70D2">
        <w:rPr>
          <w:rFonts w:ascii="Times New Roman" w:eastAsia="Times New Roman" w:hAnsi="Times New Roman"/>
          <w:bCs/>
          <w:lang w:eastAsia="ru-RU"/>
        </w:rPr>
        <w:t xml:space="preserve"> (далее - РСО), на основании дебиторской задолженности </w:t>
      </w:r>
      <w:r w:rsidR="000A4BAD" w:rsidRPr="000A4BAD">
        <w:rPr>
          <w:rFonts w:ascii="Times New Roman" w:eastAsia="Times New Roman" w:hAnsi="Times New Roman"/>
          <w:bCs/>
          <w:lang w:eastAsia="ru-RU"/>
        </w:rPr>
        <w:t xml:space="preserve">ООО "Энергоаудитинвест" </w:t>
      </w:r>
      <w:r w:rsidR="00FC59B1">
        <w:rPr>
          <w:rFonts w:ascii="Times New Roman" w:eastAsia="Times New Roman" w:hAnsi="Times New Roman"/>
          <w:bCs/>
          <w:lang w:eastAsia="ru-RU"/>
        </w:rPr>
        <w:t>перед РСО</w:t>
      </w:r>
      <w:r w:rsidR="007A70D2" w:rsidRPr="007A70D2">
        <w:rPr>
          <w:rFonts w:ascii="Times New Roman" w:eastAsia="Times New Roman" w:hAnsi="Times New Roman"/>
          <w:bCs/>
          <w:lang w:eastAsia="ru-RU"/>
        </w:rPr>
        <w:t xml:space="preserve">, подтверждённой вступившими в законную силу решениями Арбитражного суда, в размере, превышающем две среднемесячные величины обязательств по оплате по договору ресурсоснабжения, приступает </w:t>
      </w:r>
      <w:r w:rsidR="007A70D2" w:rsidRPr="00067E29">
        <w:rPr>
          <w:rFonts w:ascii="Times New Roman" w:eastAsia="Times New Roman" w:hAnsi="Times New Roman"/>
          <w:b/>
          <w:bCs/>
          <w:lang w:eastAsia="ru-RU"/>
        </w:rPr>
        <w:t>с 01</w:t>
      </w:r>
      <w:r>
        <w:rPr>
          <w:rFonts w:ascii="Times New Roman" w:eastAsia="Times New Roman" w:hAnsi="Times New Roman"/>
          <w:b/>
          <w:bCs/>
          <w:lang w:eastAsia="ru-RU"/>
        </w:rPr>
        <w:t>.05.</w:t>
      </w:r>
      <w:r w:rsidR="007A70D2" w:rsidRPr="00067E29">
        <w:rPr>
          <w:rFonts w:ascii="Times New Roman" w:eastAsia="Times New Roman" w:hAnsi="Times New Roman"/>
          <w:b/>
          <w:bCs/>
          <w:lang w:eastAsia="ru-RU"/>
        </w:rPr>
        <w:t>2024г.</w:t>
      </w:r>
      <w:r w:rsidR="007A70D2" w:rsidRPr="007A70D2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</w:t>
      </w:r>
      <w:r w:rsidR="00576E53" w:rsidRPr="00576E53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7A70D2" w:rsidRPr="007A70D2">
        <w:rPr>
          <w:rFonts w:ascii="Times New Roman" w:eastAsia="Times New Roman" w:hAnsi="Times New Roman"/>
          <w:bCs/>
          <w:lang w:eastAsia="ru-RU"/>
        </w:rPr>
        <w:t>, напрямую собственникам жилых помещений</w:t>
      </w:r>
      <w:r w:rsidR="00B3751C">
        <w:rPr>
          <w:rFonts w:ascii="Times New Roman" w:eastAsia="Times New Roman" w:hAnsi="Times New Roman"/>
          <w:bCs/>
          <w:lang w:eastAsia="ru-RU"/>
        </w:rPr>
        <w:t>.</w:t>
      </w:r>
    </w:p>
    <w:p w:rsidR="00541D3D" w:rsidRPr="00FB67F6" w:rsidRDefault="00541D3D" w:rsidP="00541D3D">
      <w:pPr>
        <w:rPr>
          <w:rFonts w:ascii="Times New Roman" w:eastAsia="Times New Roman" w:hAnsi="Times New Roman"/>
          <w:bCs/>
          <w:lang w:eastAsia="ru-RU"/>
        </w:rPr>
      </w:pPr>
      <w:r w:rsidRPr="00FB67F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41D3D" w:rsidRPr="001E61A3" w:rsidRDefault="00541D3D" w:rsidP="00541D3D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D3D">
        <w:rPr>
          <w:rFonts w:ascii="Times New Roman" w:eastAsia="Times New Roman" w:hAnsi="Times New Roman"/>
          <w:b/>
          <w:bCs/>
          <w:lang w:eastAsia="ru-RU"/>
        </w:rPr>
        <w:t>ООО "КрасТЭК"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>, на основании дебиторской задолженности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541D3D">
        <w:rPr>
          <w:rFonts w:ascii="Times New Roman" w:eastAsia="Times New Roman" w:hAnsi="Times New Roman"/>
          <w:bCs/>
          <w:lang w:eastAsia="ru-RU"/>
        </w:rPr>
        <w:t xml:space="preserve">ООО "Энергоаудитинвест" </w:t>
      </w:r>
      <w:r w:rsidR="007A207B">
        <w:rPr>
          <w:rFonts w:ascii="Times New Roman" w:eastAsia="Times New Roman" w:hAnsi="Times New Roman"/>
          <w:bCs/>
          <w:lang w:eastAsia="ru-RU"/>
        </w:rPr>
        <w:t>перед РСО</w:t>
      </w:r>
      <w:r w:rsidRPr="0017716B">
        <w:rPr>
          <w:rFonts w:ascii="Times New Roman" w:eastAsia="Times New Roman" w:hAnsi="Times New Roman"/>
          <w:bCs/>
          <w:lang w:eastAsia="ru-RU"/>
        </w:rPr>
        <w:t>, подтверждённой вступившими в законную силу решениями Арбитр</w:t>
      </w:r>
      <w:bookmarkStart w:id="0" w:name="_GoBack"/>
      <w:bookmarkEnd w:id="0"/>
      <w:r w:rsidRPr="0017716B">
        <w:rPr>
          <w:rFonts w:ascii="Times New Roman" w:eastAsia="Times New Roman" w:hAnsi="Times New Roman"/>
          <w:bCs/>
          <w:lang w:eastAsia="ru-RU"/>
        </w:rPr>
        <w:t>ажного суда, в размере, превышающем две среднемесячные величины обязательств по оплате по договору ресурсоснабжения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/>
          <w:bCs/>
          <w:lang w:eastAsia="ru-RU"/>
        </w:rPr>
        <w:t>приступа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</w:t>
      </w:r>
      <w:r>
        <w:rPr>
          <w:rFonts w:ascii="Times New Roman" w:eastAsia="Times New Roman" w:hAnsi="Times New Roman"/>
          <w:b/>
          <w:bCs/>
          <w:lang w:eastAsia="ru-RU"/>
        </w:rPr>
        <w:t>1.05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F04AB4">
        <w:rPr>
          <w:rFonts w:ascii="Times New Roman" w:eastAsia="Times New Roman" w:hAnsi="Times New Roman"/>
          <w:b/>
          <w:bCs/>
          <w:lang w:eastAsia="ru-RU"/>
        </w:rPr>
        <w:t>4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 отопления и горячего водоснабжения, напрямую собственникам жилых помещений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541D3D" w:rsidRDefault="00541D3D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Pr="00F5455F" w:rsidRDefault="00F5455F" w:rsidP="00F5455F">
      <w:pPr>
        <w:spacing w:line="252" w:lineRule="auto"/>
        <w:rPr>
          <w:rFonts w:ascii="Times New Roman" w:hAnsi="Times New Roman"/>
          <w:b/>
          <w:color w:val="000000"/>
          <w:u w:val="single"/>
        </w:rPr>
      </w:pPr>
      <w:r w:rsidRPr="00F5455F">
        <w:rPr>
          <w:rFonts w:ascii="Times New Roman" w:hAnsi="Times New Roman"/>
          <w:b/>
          <w:color w:val="000000"/>
          <w:u w:val="single"/>
        </w:rPr>
        <w:t>Каналы передачи показаний приборов учета (по 25 число):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F5455F">
        <w:rPr>
          <w:rFonts w:ascii="Times New Roman" w:hAnsi="Times New Roman"/>
          <w:b/>
          <w:color w:val="0000FF"/>
        </w:rPr>
        <w:t xml:space="preserve">Мобильное приложение для смартфонов - «СГК», </w:t>
      </w:r>
      <w:r w:rsidRPr="00F5455F">
        <w:rPr>
          <w:rFonts w:ascii="Times New Roman" w:hAnsi="Times New Roman"/>
        </w:rPr>
        <w:t>(скачать с AppStore или Google Play)</w:t>
      </w:r>
      <w:r w:rsidRPr="00F5455F">
        <w:rPr>
          <w:rFonts w:ascii="Times New Roman" w:eastAsia="Times New Roman" w:hAnsi="Times New Roman"/>
          <w:color w:val="000000"/>
        </w:rPr>
        <w:t>;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F5455F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F5455F">
        <w:rPr>
          <w:rFonts w:ascii="Times New Roman" w:eastAsia="Times New Roman" w:hAnsi="Times New Roman"/>
          <w:color w:val="000000"/>
        </w:rPr>
        <w:t xml:space="preserve"> (</w:t>
      </w:r>
      <w:r w:rsidRPr="00F5455F">
        <w:rPr>
          <w:rFonts w:ascii="Times New Roman" w:hAnsi="Times New Roman"/>
        </w:rPr>
        <w:t>krk-online.sibgenco.ru) – Потребителям (физические лица) – Личный кабинет (Войти);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F5455F">
        <w:rPr>
          <w:rFonts w:ascii="Times New Roman" w:eastAsia="Times New Roman" w:hAnsi="Times New Roman"/>
          <w:b/>
          <w:color w:val="0000FF"/>
        </w:rPr>
        <w:t xml:space="preserve">Сбербанк Онлайн, </w:t>
      </w:r>
      <w:r w:rsidRPr="00F5455F">
        <w:rPr>
          <w:rFonts w:ascii="Times New Roman" w:hAnsi="Times New Roman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F5455F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F5455F">
        <w:rPr>
          <w:rFonts w:ascii="Times New Roman" w:hAnsi="Times New Roman"/>
          <w:b/>
          <w:color w:val="FF0000"/>
        </w:rPr>
        <w:t xml:space="preserve"> </w:t>
      </w:r>
      <w:r w:rsidRPr="00F5455F">
        <w:rPr>
          <w:rFonts w:ascii="Times New Roman" w:hAnsi="Times New Roman"/>
          <w:lang w:eastAsia="ru-RU"/>
        </w:rPr>
        <w:t>без ожидания соединения с оператором (круглосуточно) тел.</w:t>
      </w:r>
      <w:r w:rsidRPr="00F5455F">
        <w:rPr>
          <w:rFonts w:ascii="Times New Roman" w:hAnsi="Times New Roman"/>
          <w:b/>
        </w:rPr>
        <w:t xml:space="preserve"> 8-800-300-55-55</w:t>
      </w:r>
      <w:r w:rsidRPr="00F5455F">
        <w:rPr>
          <w:rFonts w:ascii="Times New Roman" w:hAnsi="Times New Roman"/>
        </w:rPr>
        <w:t xml:space="preserve"> </w:t>
      </w:r>
      <w:r w:rsidRPr="00F5455F">
        <w:rPr>
          <w:rFonts w:ascii="Times New Roman" w:hAnsi="Times New Roman"/>
          <w:lang w:eastAsia="ru-RU"/>
        </w:rPr>
        <w:t xml:space="preserve"> нажать кнопку «1»;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F5455F">
        <w:rPr>
          <w:rFonts w:ascii="Times New Roman" w:eastAsia="Times New Roman" w:hAnsi="Times New Roman"/>
          <w:b/>
          <w:color w:val="0000FF"/>
        </w:rPr>
        <w:t>Чат-бот</w:t>
      </w:r>
      <w:r w:rsidRPr="00F5455F">
        <w:rPr>
          <w:rFonts w:ascii="Times New Roman" w:hAnsi="Times New Roman"/>
        </w:rPr>
        <w:t xml:space="preserve"> в социальных сетях (</w:t>
      </w:r>
      <w:hyperlink r:id="rId8" w:history="1">
        <w:r w:rsidRPr="00F5455F">
          <w:rPr>
            <w:rStyle w:val="a3"/>
            <w:rFonts w:ascii="Times New Roman" w:hAnsi="Times New Roman"/>
          </w:rPr>
          <w:t>ВКонтакте</w:t>
        </w:r>
      </w:hyperlink>
      <w:r w:rsidRPr="00F5455F">
        <w:rPr>
          <w:rFonts w:ascii="Times New Roman" w:hAnsi="Times New Roman"/>
        </w:rPr>
        <w:t xml:space="preserve">, </w:t>
      </w:r>
      <w:hyperlink r:id="rId9" w:history="1">
        <w:r w:rsidRPr="00F5455F">
          <w:rPr>
            <w:rStyle w:val="a3"/>
            <w:rFonts w:ascii="Times New Roman" w:hAnsi="Times New Roman"/>
          </w:rPr>
          <w:t>Одноклассники)</w:t>
        </w:r>
      </w:hyperlink>
      <w:r w:rsidRPr="00F5455F">
        <w:rPr>
          <w:rFonts w:ascii="Times New Roman" w:hAnsi="Times New Roman"/>
        </w:rPr>
        <w:t xml:space="preserve"> и мессенджерах (</w:t>
      </w:r>
      <w:hyperlink r:id="rId10" w:history="1">
        <w:r w:rsidRPr="00F5455F">
          <w:rPr>
            <w:rStyle w:val="a3"/>
            <w:rFonts w:ascii="Times New Roman" w:hAnsi="Times New Roman"/>
          </w:rPr>
          <w:t>WhatsApp</w:t>
        </w:r>
      </w:hyperlink>
      <w:r w:rsidRPr="00F5455F">
        <w:rPr>
          <w:rFonts w:ascii="Times New Roman" w:hAnsi="Times New Roman"/>
        </w:rPr>
        <w:t xml:space="preserve">, </w:t>
      </w:r>
      <w:hyperlink r:id="rId11" w:history="1">
        <w:r w:rsidRPr="00F5455F">
          <w:rPr>
            <w:rStyle w:val="a3"/>
            <w:rFonts w:ascii="Times New Roman" w:hAnsi="Times New Roman"/>
          </w:rPr>
          <w:t>Viber</w:t>
        </w:r>
      </w:hyperlink>
      <w:r w:rsidRPr="00F5455F">
        <w:rPr>
          <w:rFonts w:ascii="Times New Roman" w:hAnsi="Times New Roman"/>
        </w:rPr>
        <w:t xml:space="preserve">, </w:t>
      </w:r>
      <w:hyperlink r:id="rId12" w:history="1">
        <w:r w:rsidRPr="00F5455F">
          <w:rPr>
            <w:rStyle w:val="a3"/>
            <w:rFonts w:ascii="Times New Roman" w:hAnsi="Times New Roman"/>
          </w:rPr>
          <w:t>Telegram)</w:t>
        </w:r>
      </w:hyperlink>
    </w:p>
    <w:p w:rsidR="00F5455F" w:rsidRPr="00F5455F" w:rsidRDefault="00F5455F" w:rsidP="00F5455F">
      <w:pPr>
        <w:pStyle w:val="2"/>
        <w:jc w:val="both"/>
        <w:rPr>
          <w:rFonts w:eastAsia="Calibri"/>
          <w:sz w:val="22"/>
          <w:szCs w:val="22"/>
        </w:rPr>
      </w:pPr>
      <w:r w:rsidRPr="00F5455F">
        <w:rPr>
          <w:b w:val="0"/>
          <w:color w:val="0000FF"/>
          <w:sz w:val="22"/>
          <w:szCs w:val="22"/>
          <w:lang w:eastAsia="en-US"/>
        </w:rPr>
        <w:t>Клиентские ящики</w:t>
      </w:r>
      <w:r w:rsidRPr="00F5455F">
        <w:rPr>
          <w:b w:val="0"/>
          <w:color w:val="0000FF"/>
          <w:sz w:val="22"/>
          <w:szCs w:val="22"/>
        </w:rPr>
        <w:t xml:space="preserve"> </w:t>
      </w:r>
      <w:r w:rsidRPr="00F5455F">
        <w:rPr>
          <w:rFonts w:eastAsia="Calibri"/>
          <w:sz w:val="22"/>
          <w:szCs w:val="22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F5455F" w:rsidRPr="00393A89" w:rsidRDefault="00F5455F" w:rsidP="00F5455F">
      <w:pPr>
        <w:pStyle w:val="2"/>
        <w:jc w:val="both"/>
        <w:rPr>
          <w:rFonts w:eastAsia="Calibri"/>
          <w:b w:val="0"/>
          <w:color w:val="000000"/>
          <w:sz w:val="22"/>
          <w:szCs w:val="22"/>
          <w:u w:val="single"/>
          <w:lang w:eastAsia="en-US"/>
        </w:rPr>
      </w:pPr>
      <w:r w:rsidRPr="00F5455F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Каналы оплаты за коммунальные услуги: </w:t>
      </w:r>
      <w:r w:rsidR="00393A89" w:rsidRPr="00393A89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F5455F" w:rsidRPr="003E0B1D" w:rsidRDefault="00F5455F" w:rsidP="00F5455F">
      <w:pPr>
        <w:spacing w:line="252" w:lineRule="auto"/>
        <w:rPr>
          <w:rFonts w:ascii="Times New Roman" w:hAnsi="Times New Roman"/>
          <w:b/>
        </w:rPr>
      </w:pPr>
      <w:r w:rsidRPr="00F5455F">
        <w:rPr>
          <w:rFonts w:ascii="Times New Roman" w:hAnsi="Times New Roman"/>
          <w:b/>
        </w:rPr>
        <w:t xml:space="preserve">      без комиссии:</w:t>
      </w:r>
      <w:r w:rsidR="00494E0F">
        <w:rPr>
          <w:rFonts w:ascii="Times New Roman" w:hAnsi="Times New Roman"/>
          <w:b/>
          <w:lang w:val="en-US"/>
        </w:rPr>
        <w:t xml:space="preserve"> </w:t>
      </w:r>
      <w:r w:rsidR="003E0B1D">
        <w:rPr>
          <w:rFonts w:ascii="Times New Roman" w:hAnsi="Times New Roman"/>
          <w:b/>
        </w:rPr>
        <w:t xml:space="preserve">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</w:rPr>
        <w:t>«Личный кабинет»</w:t>
      </w:r>
      <w:r w:rsidRPr="00F5455F">
        <w:rPr>
          <w:rFonts w:ascii="Times New Roman" w:hAnsi="Times New Roman"/>
        </w:rPr>
        <w:t xml:space="preserve"> на сайте krk-online.sibgenco.ru;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</w:rPr>
        <w:t>Мобильное приложение «СГК»</w:t>
      </w:r>
      <w:r w:rsidRPr="00F5455F">
        <w:rPr>
          <w:rFonts w:ascii="Times New Roman" w:hAnsi="Times New Roman"/>
        </w:rPr>
        <w:t xml:space="preserve"> (скачать с AppStore или Google Play)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на сайте СГК </w:t>
      </w:r>
      <w:hyperlink r:id="rId13" w:history="1">
        <w:r w:rsidRPr="00F5455F">
          <w:rPr>
            <w:rStyle w:val="a3"/>
            <w:rFonts w:ascii="Times New Roman" w:hAnsi="Times New Roman"/>
            <w:lang w:val="en-US"/>
          </w:rPr>
          <w:t>https</w:t>
        </w:r>
        <w:r w:rsidRPr="00F5455F">
          <w:rPr>
            <w:rStyle w:val="a3"/>
            <w:rFonts w:ascii="Times New Roman" w:hAnsi="Times New Roman"/>
          </w:rPr>
          <w:t>://</w:t>
        </w:r>
      </w:hyperlink>
      <w:hyperlink r:id="rId14" w:history="1">
        <w:r w:rsidRPr="00F5455F">
          <w:rPr>
            <w:rStyle w:val="a3"/>
            <w:rFonts w:ascii="Times New Roman" w:hAnsi="Times New Roman"/>
            <w:lang w:val="en-US"/>
          </w:rPr>
          <w:t>krk</w:t>
        </w:r>
        <w:r w:rsidRPr="00F5455F">
          <w:rPr>
            <w:rStyle w:val="a3"/>
            <w:rFonts w:ascii="Times New Roman" w:hAnsi="Times New Roman"/>
          </w:rPr>
          <w:t>-</w:t>
        </w:r>
        <w:r w:rsidRPr="00F5455F">
          <w:rPr>
            <w:rStyle w:val="a3"/>
            <w:rFonts w:ascii="Times New Roman" w:hAnsi="Times New Roman"/>
            <w:lang w:val="en-US"/>
          </w:rPr>
          <w:t>online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sibgenco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ru</w:t>
        </w:r>
        <w:r w:rsidRPr="00F5455F">
          <w:rPr>
            <w:rStyle w:val="a3"/>
            <w:rFonts w:ascii="Times New Roman" w:hAnsi="Times New Roman"/>
          </w:rPr>
          <w:t>/</w:t>
        </w:r>
        <w:r w:rsidRPr="00F5455F">
          <w:rPr>
            <w:rStyle w:val="a3"/>
            <w:rFonts w:ascii="Times New Roman" w:hAnsi="Times New Roman"/>
            <w:lang w:val="en-US"/>
          </w:rPr>
          <w:t>pay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aspx</w:t>
        </w:r>
      </w:hyperlink>
      <w:r w:rsidRPr="00F5455F">
        <w:rPr>
          <w:rFonts w:ascii="Times New Roman" w:hAnsi="Times New Roman"/>
        </w:rPr>
        <w:t xml:space="preserve"> без авторизации по адресу или номеру лицевого счета</w:t>
      </w:r>
    </w:p>
    <w:p w:rsid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u w:val="single"/>
        </w:rPr>
        <w:t>наличными  денежными  средствами</w:t>
      </w:r>
      <w:r w:rsidRPr="00F5455F">
        <w:rPr>
          <w:rFonts w:ascii="Times New Roman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493EBA" w:rsidRPr="00F5455F" w:rsidRDefault="00493EBA" w:rsidP="00493EBA">
      <w:pPr>
        <w:pStyle w:val="a9"/>
        <w:spacing w:line="252" w:lineRule="auto"/>
        <w:jc w:val="both"/>
        <w:rPr>
          <w:rFonts w:ascii="Times New Roman" w:hAnsi="Times New Roman"/>
        </w:rPr>
      </w:pPr>
    </w:p>
    <w:p w:rsidR="00F5455F" w:rsidRPr="00F5455F" w:rsidRDefault="00F5455F" w:rsidP="00F5455F">
      <w:pPr>
        <w:spacing w:line="252" w:lineRule="auto"/>
        <w:jc w:val="both"/>
        <w:rPr>
          <w:rFonts w:ascii="Times New Roman" w:hAnsi="Times New Roman"/>
          <w:b/>
        </w:rPr>
      </w:pPr>
      <w:r w:rsidRPr="00F5455F">
        <w:rPr>
          <w:rFonts w:ascii="Times New Roman" w:hAnsi="Times New Roman"/>
          <w:b/>
        </w:rPr>
        <w:t xml:space="preserve">      взимается комиссия:</w:t>
      </w:r>
    </w:p>
    <w:p w:rsidR="00F5455F" w:rsidRPr="00F5455F" w:rsidRDefault="00F5455F" w:rsidP="00F5455F">
      <w:pPr>
        <w:pStyle w:val="2"/>
        <w:ind w:left="709" w:hanging="283"/>
        <w:jc w:val="both"/>
        <w:rPr>
          <w:rFonts w:eastAsia="Calibri"/>
          <w:sz w:val="22"/>
          <w:szCs w:val="22"/>
        </w:rPr>
      </w:pPr>
      <w:r w:rsidRPr="00F5455F">
        <w:rPr>
          <w:rFonts w:eastAsia="Calibri"/>
          <w:sz w:val="22"/>
          <w:szCs w:val="22"/>
        </w:rPr>
        <w:t xml:space="preserve">-  в кассах офисов по приему платежей ООО «Телекомсервис»: в </w:t>
      </w:r>
      <w:r w:rsidRPr="00F5455F">
        <w:rPr>
          <w:rFonts w:eastAsia="Calibri"/>
          <w:sz w:val="22"/>
          <w:szCs w:val="22"/>
          <w:u w:val="single"/>
        </w:rPr>
        <w:t>г. Красноярск</w:t>
      </w:r>
      <w:r w:rsidRPr="00F5455F">
        <w:rPr>
          <w:rFonts w:eastAsia="Calibri"/>
          <w:sz w:val="22"/>
          <w:szCs w:val="22"/>
        </w:rPr>
        <w:t>:</w:t>
      </w:r>
      <w:r w:rsidRPr="00F5455F">
        <w:rPr>
          <w:sz w:val="22"/>
          <w:szCs w:val="22"/>
        </w:rPr>
        <w:t xml:space="preserve"> </w:t>
      </w:r>
      <w:r w:rsidRPr="00F5455F">
        <w:rPr>
          <w:rFonts w:eastAsia="Calibri"/>
          <w:sz w:val="22"/>
          <w:szCs w:val="22"/>
          <w:lang w:eastAsia="en-US"/>
        </w:rPr>
        <w:t xml:space="preserve">ул. Диктатуры пролетариата,31, ул.Новосибирская,64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пр. Красноярский  рабочий,48, ул.26 Бакинских комиссаров,44, ул. Мичурина,8, ул.Амурская,30, ул.Академгородок,50, ул.Тотмина,10Г, ул. Дмитрия Мартынова,43, ул.Судостроительная,157; </w:t>
      </w:r>
      <w:r w:rsidRPr="00F5455F">
        <w:rPr>
          <w:rFonts w:eastAsia="Calibri"/>
          <w:sz w:val="22"/>
          <w:szCs w:val="22"/>
          <w:u w:val="single"/>
        </w:rPr>
        <w:t>пгт.Берёзовка</w:t>
      </w:r>
      <w:r w:rsidRPr="00F5455F">
        <w:rPr>
          <w:rFonts w:eastAsia="Calibri"/>
          <w:sz w:val="22"/>
          <w:szCs w:val="22"/>
        </w:rPr>
        <w:t>: ул.Центральная,19, пгт.Берёзовка ул.Центральная,32;</w:t>
      </w:r>
    </w:p>
    <w:p w:rsidR="00F5455F" w:rsidRPr="00F5455F" w:rsidRDefault="00F5455F" w:rsidP="00F5455F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lastRenderedPageBreak/>
        <w:t>на устройствах самообслуживания ПАО «Сбербанк России» - Главное меню –Платежи – Дом – Теплоснабжение – СТК – СТК Коммунальные услуги Население Красноярск – Ввести лицевой счет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через мобильное приложение «Сбербанк Онлайн»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в отделениях почтовой связи ФГУП «Почта России»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при оплате </w:t>
      </w:r>
      <w:r w:rsidRPr="00F5455F">
        <w:rPr>
          <w:rFonts w:ascii="Times New Roman" w:hAnsi="Times New Roman"/>
          <w:u w:val="single"/>
        </w:rPr>
        <w:t xml:space="preserve">наличными денежными средствами </w:t>
      </w:r>
      <w:r w:rsidRPr="00F5455F">
        <w:rPr>
          <w:rFonts w:ascii="Times New Roman" w:hAnsi="Times New Roman"/>
        </w:rPr>
        <w:t>через мобильный почтово-кассовый терминал АО «Почта России» при вызове почтальона на дом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Альфа Банк, ВТБ, Почта-Банк, портал государственных и муниципальных услуг </w:t>
      </w:r>
      <w:hyperlink r:id="rId15" w:tgtFrame="_blank" w:history="1">
        <w:r w:rsidRPr="00F5455F">
          <w:rPr>
            <w:rStyle w:val="a3"/>
            <w:rFonts w:ascii="Times New Roman" w:hAnsi="Times New Roman"/>
          </w:rPr>
          <w:t>www.gosuslugi.ru</w:t>
        </w:r>
      </w:hyperlink>
      <w:r w:rsidRPr="00F5455F">
        <w:rPr>
          <w:rFonts w:ascii="Times New Roman" w:hAnsi="Times New Roman"/>
        </w:rPr>
        <w:t xml:space="preserve">, Промсвязьбанк, Банк Уралсиб, Платежный сервис А3 </w:t>
      </w:r>
      <w:hyperlink r:id="rId16" w:tgtFrame="_blank" w:history="1">
        <w:r w:rsidRPr="00F5455F">
          <w:rPr>
            <w:rStyle w:val="a3"/>
            <w:rFonts w:ascii="Times New Roman" w:hAnsi="Times New Roman"/>
          </w:rPr>
          <w:t>www.a-3.ru</w:t>
        </w:r>
      </w:hyperlink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Через мобильные приложения любых банков и в отделениях любых банков по реквизитам</w:t>
      </w:r>
    </w:p>
    <w:p w:rsidR="00F5455F" w:rsidRPr="00F5455F" w:rsidRDefault="00F5455F" w:rsidP="00F5455F">
      <w:pPr>
        <w:spacing w:line="252" w:lineRule="auto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>Получить консультацию:</w:t>
      </w:r>
    </w:p>
    <w:p w:rsidR="00F5455F" w:rsidRPr="00F5455F" w:rsidRDefault="00F5455F" w:rsidP="00F5455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через </w:t>
      </w:r>
      <w:r w:rsidRPr="00F5455F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F5455F">
        <w:rPr>
          <w:rFonts w:ascii="Times New Roman" w:hAnsi="Times New Roman"/>
          <w:b/>
          <w:color w:val="0000FF"/>
        </w:rPr>
        <w:t xml:space="preserve"> для смартфонов -</w:t>
      </w:r>
      <w:r w:rsidRPr="00F5455F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F5455F">
        <w:rPr>
          <w:rFonts w:ascii="Times New Roman" w:hAnsi="Times New Roman"/>
          <w:b/>
        </w:rPr>
        <w:t xml:space="preserve"> </w:t>
      </w:r>
      <w:r w:rsidRPr="00F5455F">
        <w:rPr>
          <w:rFonts w:ascii="Times New Roman" w:hAnsi="Times New Roman"/>
        </w:rPr>
        <w:t>раздел «Обращения»;</w:t>
      </w:r>
    </w:p>
    <w:p w:rsidR="00F5455F" w:rsidRPr="00F5455F" w:rsidRDefault="00F5455F" w:rsidP="00F5455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</w:rPr>
      </w:pPr>
      <w:r w:rsidRPr="00F5455F">
        <w:rPr>
          <w:rFonts w:ascii="Times New Roman" w:hAnsi="Times New Roman"/>
        </w:rPr>
        <w:t xml:space="preserve">по электронной почте </w:t>
      </w:r>
      <w:hyperlink r:id="rId17" w:history="1">
        <w:r w:rsidRPr="00F5455F">
          <w:rPr>
            <w:rStyle w:val="a3"/>
            <w:rFonts w:ascii="Times New Roman" w:hAnsi="Times New Roman"/>
          </w:rPr>
          <w:t>services@sibgenco.ru</w:t>
        </w:r>
      </w:hyperlink>
      <w:r w:rsidRPr="00F5455F">
        <w:rPr>
          <w:rFonts w:ascii="Times New Roman" w:hAnsi="Times New Roman"/>
          <w:color w:val="1F497D"/>
        </w:rPr>
        <w:t>;</w:t>
      </w:r>
    </w:p>
    <w:p w:rsidR="00F5455F" w:rsidRPr="00F5455F" w:rsidRDefault="00F5455F" w:rsidP="00F5455F">
      <w:pPr>
        <w:pStyle w:val="a9"/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по телефону контактного центра </w:t>
      </w:r>
      <w:r w:rsidRPr="00F5455F">
        <w:rPr>
          <w:rFonts w:ascii="Times New Roman" w:hAnsi="Times New Roman"/>
          <w:b/>
        </w:rPr>
        <w:t>8-800-300-55-55</w:t>
      </w:r>
      <w:r w:rsidRPr="00F5455F">
        <w:rPr>
          <w:rFonts w:ascii="Times New Roman" w:hAnsi="Times New Roman"/>
        </w:rPr>
        <w:t xml:space="preserve"> (режим работы: понедельник – пятница: с 8:00 до 20:00, суббота, воскресенье – выходные дни).</w:t>
      </w:r>
    </w:p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 xml:space="preserve">Режимы работы </w:t>
      </w:r>
      <w:r w:rsidR="00493EBA">
        <w:rPr>
          <w:rFonts w:ascii="Times New Roman" w:hAnsi="Times New Roman"/>
          <w:b/>
          <w:u w:val="single"/>
        </w:rPr>
        <w:t>ц</w:t>
      </w:r>
      <w:r w:rsidR="00493EBA" w:rsidRPr="00493EBA">
        <w:rPr>
          <w:rFonts w:ascii="Times New Roman" w:hAnsi="Times New Roman"/>
          <w:b/>
          <w:u w:val="single"/>
        </w:rPr>
        <w:t>ентр</w:t>
      </w:r>
      <w:r w:rsidR="00493EBA">
        <w:rPr>
          <w:rFonts w:ascii="Times New Roman" w:hAnsi="Times New Roman"/>
          <w:b/>
          <w:u w:val="single"/>
        </w:rPr>
        <w:t>ов</w:t>
      </w:r>
      <w:r w:rsidR="00493EBA" w:rsidRPr="00493EBA">
        <w:rPr>
          <w:rFonts w:ascii="Times New Roman" w:hAnsi="Times New Roman"/>
          <w:b/>
          <w:u w:val="single"/>
        </w:rPr>
        <w:t xml:space="preserve"> обслуживания клиентов</w:t>
      </w:r>
      <w:r w:rsidRPr="00F5455F">
        <w:rPr>
          <w:rFonts w:ascii="Times New Roman" w:hAnsi="Times New Roman"/>
          <w:b/>
          <w:u w:val="single"/>
        </w:rPr>
        <w:t xml:space="preserve">: </w:t>
      </w:r>
    </w:p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4813"/>
      </w:tblGrid>
      <w:tr w:rsidR="00F5455F" w:rsidRPr="00F5455F" w:rsidTr="001634A7">
        <w:trPr>
          <w:trHeight w:val="2080"/>
        </w:trPr>
        <w:tc>
          <w:tcPr>
            <w:tcW w:w="5920" w:type="dxa"/>
            <w:shd w:val="clear" w:color="auto" w:fill="auto"/>
          </w:tcPr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55F">
              <w:rPr>
                <w:rFonts w:ascii="Times New Roman" w:hAnsi="Times New Roman"/>
                <w:b/>
              </w:rPr>
              <w:t>ул.</w:t>
            </w:r>
            <w:r w:rsidR="00493EBA">
              <w:rPr>
                <w:rFonts w:ascii="Times New Roman" w:hAnsi="Times New Roman"/>
                <w:b/>
              </w:rPr>
              <w:t xml:space="preserve"> </w:t>
            </w:r>
            <w:r w:rsidRPr="00F5455F">
              <w:rPr>
                <w:rFonts w:ascii="Times New Roman" w:hAnsi="Times New Roman"/>
                <w:b/>
              </w:rPr>
              <w:t xml:space="preserve">Республики, 37 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Среда               с 9:00 до 19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Четверг 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55F">
              <w:rPr>
                <w:rFonts w:ascii="Times New Roman" w:hAnsi="Times New Roman"/>
                <w:b/>
              </w:rPr>
              <w:t>пр.</w:t>
            </w:r>
            <w:r w:rsidR="00493EBA">
              <w:rPr>
                <w:rFonts w:ascii="Times New Roman" w:hAnsi="Times New Roman"/>
                <w:b/>
              </w:rPr>
              <w:t xml:space="preserve"> </w:t>
            </w:r>
            <w:r w:rsidRPr="00F5455F">
              <w:rPr>
                <w:rFonts w:ascii="Times New Roman" w:hAnsi="Times New Roman"/>
                <w:b/>
              </w:rPr>
              <w:t>Красноярский рабочий 39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Среда    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Четверг            с 9:00 до 19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  <w:bCs/>
        </w:rPr>
        <w:t xml:space="preserve">Все каналы оплаты услуг СГК не выходя из дома на сайте: </w:t>
      </w:r>
      <w:hyperlink r:id="rId18" w:history="1">
        <w:r w:rsidRPr="00F5455F">
          <w:rPr>
            <w:rStyle w:val="a3"/>
            <w:rFonts w:ascii="Times New Roman" w:hAnsi="Times New Roman"/>
            <w:b/>
            <w:bCs/>
          </w:rPr>
          <w:t>https://платидома24.рф</w:t>
        </w:r>
      </w:hyperlink>
      <w:hyperlink r:id="rId19" w:history="1">
        <w:r w:rsidRPr="00F5455F">
          <w:rPr>
            <w:rStyle w:val="a3"/>
            <w:rFonts w:ascii="Times New Roman" w:hAnsi="Times New Roman"/>
            <w:b/>
            <w:bCs/>
          </w:rPr>
          <w:t>/</w:t>
        </w:r>
      </w:hyperlink>
    </w:p>
    <w:p w:rsidR="00F5455F" w:rsidRPr="00F5455F" w:rsidRDefault="00F5455F" w:rsidP="00F5455F">
      <w:pPr>
        <w:ind w:firstLine="709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128" w:vertAnchor="text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977"/>
        <w:gridCol w:w="4673"/>
      </w:tblGrid>
      <w:tr w:rsidR="00F5455F" w:rsidRPr="00F5455F" w:rsidTr="00F5455F">
        <w:tc>
          <w:tcPr>
            <w:tcW w:w="5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ООО "Сибирская теплосбытовая компания"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ИНН/КПП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2462222097/ 772501001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Банк ГПБ (АО), г. Москва</w:t>
            </w:r>
          </w:p>
        </w:tc>
      </w:tr>
      <w:tr w:rsidR="00F5455F" w:rsidRPr="00F5455F" w:rsidTr="00F5455F"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Енисейская ТГК-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100000092126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ООО «КрасКом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000000092129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ООО «КрасТЭК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800000092138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для оплаты дополнительных усл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200000092123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БИК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044525823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30101810200000000823</w:t>
            </w:r>
          </w:p>
        </w:tc>
      </w:tr>
    </w:tbl>
    <w:p w:rsidR="00F5455F" w:rsidRPr="00F5455F" w:rsidRDefault="00F5455F" w:rsidP="00F5455F">
      <w:pPr>
        <w:rPr>
          <w:rFonts w:ascii="Times New Roman" w:hAnsi="Times New Roman"/>
        </w:rPr>
      </w:pPr>
    </w:p>
    <w:p w:rsidR="00F5455F" w:rsidRPr="00F5455F" w:rsidRDefault="00F5455F" w:rsidP="00F5455F">
      <w:pPr>
        <w:pStyle w:val="a9"/>
        <w:ind w:left="0"/>
        <w:contextualSpacing w:val="0"/>
        <w:rPr>
          <w:rFonts w:ascii="Times New Roman" w:hAnsi="Times New Roman"/>
        </w:rPr>
      </w:pPr>
      <w:r w:rsidRPr="00F5455F">
        <w:rPr>
          <w:rFonts w:ascii="Times New Roman" w:hAnsi="Times New Roman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F5455F">
        <w:rPr>
          <w:rFonts w:ascii="Times New Roman" w:hAnsi="Times New Roman"/>
        </w:rPr>
        <w:t xml:space="preserve"> </w:t>
      </w:r>
      <w:hyperlink r:id="rId20" w:history="1">
        <w:r w:rsidRPr="00F5455F">
          <w:rPr>
            <w:rStyle w:val="a3"/>
            <w:rFonts w:ascii="Times New Roman" w:hAnsi="Times New Roman"/>
          </w:rPr>
          <w:t>https://t.me/borodinkl</w:t>
        </w:r>
      </w:hyperlink>
      <w:r w:rsidRPr="00F5455F">
        <w:rPr>
          <w:rFonts w:ascii="Times New Roman" w:hAnsi="Times New Roman"/>
        </w:rPr>
        <w:t xml:space="preserve"> и </w:t>
      </w:r>
      <w:r w:rsidRPr="00F5455F">
        <w:rPr>
          <w:rFonts w:ascii="Times New Roman" w:hAnsi="Times New Roman"/>
          <w:lang w:eastAsia="ru-RU"/>
        </w:rPr>
        <w:t>получайте больше информации о том, как начисляется плата за коммунальные услуги.</w:t>
      </w:r>
    </w:p>
    <w:p w:rsidR="00F5455F" w:rsidRPr="00F5455F" w:rsidRDefault="00F5455F" w:rsidP="00F5455F">
      <w:pPr>
        <w:jc w:val="center"/>
        <w:rPr>
          <w:rFonts w:ascii="Times New Roman" w:hAnsi="Times New Roman"/>
          <w:i/>
          <w:u w:val="single"/>
        </w:rPr>
      </w:pPr>
      <w:r w:rsidRPr="00F5455F">
        <w:rPr>
          <w:rFonts w:ascii="Times New Roman" w:hAnsi="Times New Roman"/>
        </w:rPr>
        <w:t xml:space="preserve">Обращаем внимание, 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F5455F">
        <w:rPr>
          <w:rFonts w:ascii="Times New Roman" w:hAnsi="Times New Roman"/>
          <w:i/>
        </w:rPr>
        <w:t xml:space="preserve">договора в письменной форме </w:t>
      </w:r>
      <w:r w:rsidRPr="00F5455F">
        <w:rPr>
          <w:rFonts w:ascii="Times New Roman" w:hAnsi="Times New Roman"/>
          <w:i/>
          <w:u w:val="single"/>
        </w:rPr>
        <w:t>не требуется.</w:t>
      </w:r>
    </w:p>
    <w:p w:rsidR="00F5455F" w:rsidRPr="00F5455F" w:rsidRDefault="00F5455F" w:rsidP="00F5455F">
      <w:pPr>
        <w:jc w:val="center"/>
        <w:rPr>
          <w:rFonts w:ascii="Times New Roman" w:hAnsi="Times New Roman"/>
        </w:rPr>
      </w:pPr>
      <w:r w:rsidRPr="00F5455F">
        <w:rPr>
          <w:rFonts w:ascii="Times New Roman" w:hAnsi="Times New Roman"/>
          <w:b/>
          <w:color w:val="FF0000"/>
        </w:rPr>
        <w:t>Новый лицевой счет будет доступен в сервисах после 15 числа первого расчетного месяца!!!</w:t>
      </w: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5455F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2D" w:rsidRDefault="0029072D" w:rsidP="001F1AA2">
      <w:r>
        <w:separator/>
      </w:r>
    </w:p>
  </w:endnote>
  <w:endnote w:type="continuationSeparator" w:id="0">
    <w:p w:rsidR="0029072D" w:rsidRDefault="0029072D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2D" w:rsidRDefault="0029072D" w:rsidP="001F1AA2">
      <w:r>
        <w:separator/>
      </w:r>
    </w:p>
  </w:footnote>
  <w:footnote w:type="continuationSeparator" w:id="0">
    <w:p w:rsidR="0029072D" w:rsidRDefault="0029072D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3279"/>
    <w:rsid w:val="00034582"/>
    <w:rsid w:val="00041A3F"/>
    <w:rsid w:val="00044A8F"/>
    <w:rsid w:val="000452A1"/>
    <w:rsid w:val="00054C88"/>
    <w:rsid w:val="0005550A"/>
    <w:rsid w:val="00056990"/>
    <w:rsid w:val="00056C31"/>
    <w:rsid w:val="00060087"/>
    <w:rsid w:val="00061B3F"/>
    <w:rsid w:val="00062E24"/>
    <w:rsid w:val="0006342E"/>
    <w:rsid w:val="00063CBF"/>
    <w:rsid w:val="00064E4D"/>
    <w:rsid w:val="00067E29"/>
    <w:rsid w:val="000740F0"/>
    <w:rsid w:val="000833FE"/>
    <w:rsid w:val="000845AC"/>
    <w:rsid w:val="00087D35"/>
    <w:rsid w:val="00096FFA"/>
    <w:rsid w:val="00097F12"/>
    <w:rsid w:val="000A14D7"/>
    <w:rsid w:val="000A331D"/>
    <w:rsid w:val="000A4BA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342D1"/>
    <w:rsid w:val="001404C4"/>
    <w:rsid w:val="001412F5"/>
    <w:rsid w:val="00146374"/>
    <w:rsid w:val="00150760"/>
    <w:rsid w:val="00150F88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97FDE"/>
    <w:rsid w:val="001A04C8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411"/>
    <w:rsid w:val="00261AB4"/>
    <w:rsid w:val="002756DA"/>
    <w:rsid w:val="0027667B"/>
    <w:rsid w:val="00277ABA"/>
    <w:rsid w:val="002839E1"/>
    <w:rsid w:val="0029020E"/>
    <w:rsid w:val="0029072D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C631B"/>
    <w:rsid w:val="002D6DA8"/>
    <w:rsid w:val="002E4D4C"/>
    <w:rsid w:val="002E7AC0"/>
    <w:rsid w:val="002F0D7B"/>
    <w:rsid w:val="002F455D"/>
    <w:rsid w:val="002F7C20"/>
    <w:rsid w:val="00304C58"/>
    <w:rsid w:val="00310890"/>
    <w:rsid w:val="0031411B"/>
    <w:rsid w:val="00316CB5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3A89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E0B1D"/>
    <w:rsid w:val="003E2E23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344C0"/>
    <w:rsid w:val="00436163"/>
    <w:rsid w:val="004401E2"/>
    <w:rsid w:val="00445E4C"/>
    <w:rsid w:val="00453475"/>
    <w:rsid w:val="00456D02"/>
    <w:rsid w:val="00461B72"/>
    <w:rsid w:val="00465083"/>
    <w:rsid w:val="0046598B"/>
    <w:rsid w:val="00480C5F"/>
    <w:rsid w:val="00480E8D"/>
    <w:rsid w:val="00482ABC"/>
    <w:rsid w:val="00484D34"/>
    <w:rsid w:val="00490A13"/>
    <w:rsid w:val="00493EBA"/>
    <w:rsid w:val="00494383"/>
    <w:rsid w:val="00494E0F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783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3463A"/>
    <w:rsid w:val="00541447"/>
    <w:rsid w:val="00541D3D"/>
    <w:rsid w:val="005472D4"/>
    <w:rsid w:val="005508E2"/>
    <w:rsid w:val="00550A38"/>
    <w:rsid w:val="00556D84"/>
    <w:rsid w:val="005653D6"/>
    <w:rsid w:val="00576E53"/>
    <w:rsid w:val="0058490A"/>
    <w:rsid w:val="00592A04"/>
    <w:rsid w:val="00595D49"/>
    <w:rsid w:val="00597490"/>
    <w:rsid w:val="005A20BD"/>
    <w:rsid w:val="005B458E"/>
    <w:rsid w:val="005B4D41"/>
    <w:rsid w:val="005B6149"/>
    <w:rsid w:val="005B7D5F"/>
    <w:rsid w:val="005C049A"/>
    <w:rsid w:val="005C2F3F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2F65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207B"/>
    <w:rsid w:val="007A47C7"/>
    <w:rsid w:val="007A52C8"/>
    <w:rsid w:val="007A65ED"/>
    <w:rsid w:val="007A70D2"/>
    <w:rsid w:val="007A7DFE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E2EB3"/>
    <w:rsid w:val="007F2898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66A87"/>
    <w:rsid w:val="00866E0A"/>
    <w:rsid w:val="008701BB"/>
    <w:rsid w:val="008760CF"/>
    <w:rsid w:val="008804A2"/>
    <w:rsid w:val="008816C1"/>
    <w:rsid w:val="008827C0"/>
    <w:rsid w:val="00887083"/>
    <w:rsid w:val="00891EDF"/>
    <w:rsid w:val="00892D84"/>
    <w:rsid w:val="00892DE4"/>
    <w:rsid w:val="00893076"/>
    <w:rsid w:val="0089317F"/>
    <w:rsid w:val="008A04FB"/>
    <w:rsid w:val="008A4CD6"/>
    <w:rsid w:val="008B1D03"/>
    <w:rsid w:val="008B4FBC"/>
    <w:rsid w:val="008B5C19"/>
    <w:rsid w:val="008B7084"/>
    <w:rsid w:val="008C0E87"/>
    <w:rsid w:val="008C3BC7"/>
    <w:rsid w:val="008C6FDB"/>
    <w:rsid w:val="008C7425"/>
    <w:rsid w:val="008D66F7"/>
    <w:rsid w:val="008D7240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115E"/>
    <w:rsid w:val="009D2D4C"/>
    <w:rsid w:val="009E24E2"/>
    <w:rsid w:val="009E4235"/>
    <w:rsid w:val="009F022C"/>
    <w:rsid w:val="009F17AA"/>
    <w:rsid w:val="009F4408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3A24"/>
    <w:rsid w:val="00A37C9D"/>
    <w:rsid w:val="00A42980"/>
    <w:rsid w:val="00A45987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3FAE"/>
    <w:rsid w:val="00A950C3"/>
    <w:rsid w:val="00A95ACB"/>
    <w:rsid w:val="00A960B2"/>
    <w:rsid w:val="00AA1650"/>
    <w:rsid w:val="00AB0638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3751C"/>
    <w:rsid w:val="00B418C2"/>
    <w:rsid w:val="00B42153"/>
    <w:rsid w:val="00B43000"/>
    <w:rsid w:val="00B43F41"/>
    <w:rsid w:val="00B4659D"/>
    <w:rsid w:val="00B46C31"/>
    <w:rsid w:val="00B66123"/>
    <w:rsid w:val="00B7053D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2EF"/>
    <w:rsid w:val="00BD08F8"/>
    <w:rsid w:val="00BD30C6"/>
    <w:rsid w:val="00BD6281"/>
    <w:rsid w:val="00BD6D75"/>
    <w:rsid w:val="00BE44DF"/>
    <w:rsid w:val="00BE45A4"/>
    <w:rsid w:val="00BF339B"/>
    <w:rsid w:val="00BF4564"/>
    <w:rsid w:val="00BF64F2"/>
    <w:rsid w:val="00C02CB5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54706"/>
    <w:rsid w:val="00C67872"/>
    <w:rsid w:val="00C709E4"/>
    <w:rsid w:val="00C70E84"/>
    <w:rsid w:val="00C727E9"/>
    <w:rsid w:val="00C77BA8"/>
    <w:rsid w:val="00C80F01"/>
    <w:rsid w:val="00C8152F"/>
    <w:rsid w:val="00C8263E"/>
    <w:rsid w:val="00C876EE"/>
    <w:rsid w:val="00C9130D"/>
    <w:rsid w:val="00CA304A"/>
    <w:rsid w:val="00CA4252"/>
    <w:rsid w:val="00CA5CD6"/>
    <w:rsid w:val="00CA600F"/>
    <w:rsid w:val="00CA6218"/>
    <w:rsid w:val="00CB119F"/>
    <w:rsid w:val="00CB215F"/>
    <w:rsid w:val="00CB28D1"/>
    <w:rsid w:val="00CB2EDA"/>
    <w:rsid w:val="00CC67BE"/>
    <w:rsid w:val="00CC7D60"/>
    <w:rsid w:val="00CD2755"/>
    <w:rsid w:val="00CD3CF5"/>
    <w:rsid w:val="00CD52F2"/>
    <w:rsid w:val="00CD59AA"/>
    <w:rsid w:val="00CF228C"/>
    <w:rsid w:val="00CF78AD"/>
    <w:rsid w:val="00D009CE"/>
    <w:rsid w:val="00D110D2"/>
    <w:rsid w:val="00D17634"/>
    <w:rsid w:val="00D211A3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A598B"/>
    <w:rsid w:val="00DB01F2"/>
    <w:rsid w:val="00DC4E83"/>
    <w:rsid w:val="00DD18C2"/>
    <w:rsid w:val="00DD358F"/>
    <w:rsid w:val="00DD508E"/>
    <w:rsid w:val="00DD5A11"/>
    <w:rsid w:val="00DD6DE9"/>
    <w:rsid w:val="00DE0E86"/>
    <w:rsid w:val="00DE1660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19B0"/>
    <w:rsid w:val="00F03563"/>
    <w:rsid w:val="00F049B2"/>
    <w:rsid w:val="00F04AB4"/>
    <w:rsid w:val="00F06F0B"/>
    <w:rsid w:val="00F202B2"/>
    <w:rsid w:val="00F2490A"/>
    <w:rsid w:val="00F30BA5"/>
    <w:rsid w:val="00F331C3"/>
    <w:rsid w:val="00F3425D"/>
    <w:rsid w:val="00F36385"/>
    <w:rsid w:val="00F3672A"/>
    <w:rsid w:val="00F42BF4"/>
    <w:rsid w:val="00F43CA1"/>
    <w:rsid w:val="00F4635C"/>
    <w:rsid w:val="00F50478"/>
    <w:rsid w:val="00F53629"/>
    <w:rsid w:val="00F5455F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69D5"/>
    <w:rsid w:val="00FA7442"/>
    <w:rsid w:val="00FB67F6"/>
    <w:rsid w:val="00FB79EB"/>
    <w:rsid w:val="00FC1428"/>
    <w:rsid w:val="00FC34F7"/>
    <w:rsid w:val="00FC59B1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BA44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https://krk-online.sibgenco.ru/pay.aspx" TargetMode="External"/><Relationship Id="rId18" Type="http://schemas.openxmlformats.org/officeDocument/2006/relationships/hyperlink" Target="https://&#1087;&#1083;&#1072;&#1090;&#1080;&#1076;&#1086;&#1084;&#1072;24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g://resolve?domain=SGKonline_bot" TargetMode="External"/><Relationship Id="rId1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-3.ru/" TargetMode="External"/><Relationship Id="rId20" Type="http://schemas.openxmlformats.org/officeDocument/2006/relationships/hyperlink" Target="https://t.me/borodink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ber://pa?chatURI=sgkonline_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api.whatsapp.com/send?phone=79856044715&amp;text=/start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425931927624/messages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5A36-1002-4152-9F04-E8893B1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Сенина Марина Геннадьевна \ Marina Senina</cp:lastModifiedBy>
  <cp:revision>25</cp:revision>
  <cp:lastPrinted>2022-09-30T08:53:00Z</cp:lastPrinted>
  <dcterms:created xsi:type="dcterms:W3CDTF">2024-02-26T04:53:00Z</dcterms:created>
  <dcterms:modified xsi:type="dcterms:W3CDTF">2024-03-28T02:41:00Z</dcterms:modified>
</cp:coreProperties>
</file>